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F9C2" w14:textId="77777777" w:rsidR="001B1E81" w:rsidRDefault="00000000">
      <w:pPr>
        <w:keepNext/>
        <w:suppressAutoHyphens w:val="0"/>
        <w:wordWrap w:val="0"/>
        <w:spacing w:after="0" w:line="240" w:lineRule="auto"/>
        <w:ind w:leftChars="4300" w:left="9460"/>
        <w:outlineLvl w:val="1"/>
        <w:rPr>
          <w:rFonts w:ascii="Times New Roman Regular" w:eastAsia="SimSun" w:hAnsi="Times New Roman Regular" w:cs="Times New Roman Regular" w:hint="eastAsia"/>
          <w:i/>
          <w:color w:val="000000"/>
          <w:lang w:eastAsia="pl-PL"/>
        </w:rPr>
      </w:pPr>
      <w:r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 xml:space="preserve">    </w:t>
      </w:r>
      <w:r>
        <w:rPr>
          <w:rFonts w:ascii="Times New Roman Regular" w:eastAsia="SimSun" w:hAnsi="Times New Roman Regular" w:cs="Times New Roman Regular"/>
          <w:b/>
          <w:bCs/>
          <w:i/>
          <w:lang w:val="zh-CN" w:eastAsia="pl-PL"/>
        </w:rPr>
        <w:t>Załą</w:t>
      </w:r>
      <w:r w:rsidRPr="009B5A51"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 xml:space="preserve">cznik nr </w:t>
      </w:r>
      <w:r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 xml:space="preserve">1 </w:t>
      </w:r>
      <w:r w:rsidRPr="009B5A51"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>do S</w:t>
      </w:r>
      <w:r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 xml:space="preserve">WZ- </w:t>
      </w:r>
      <w:r>
        <w:rPr>
          <w:rFonts w:ascii="Times New Roman Regular" w:eastAsia="SimSun" w:hAnsi="Times New Roman Regular" w:cs="Times New Roman Regular"/>
          <w:bCs/>
          <w:i/>
          <w:lang w:eastAsia="pl-PL"/>
        </w:rPr>
        <w:t xml:space="preserve"> Formularz ofertowy</w:t>
      </w:r>
    </w:p>
    <w:p w14:paraId="06763962" w14:textId="77777777" w:rsidR="001B1E81" w:rsidRDefault="001B1E81">
      <w:pPr>
        <w:widowControl w:val="0"/>
        <w:suppressAutoHyphens w:val="0"/>
        <w:spacing w:after="0" w:line="240" w:lineRule="auto"/>
        <w:ind w:left="5880"/>
        <w:rPr>
          <w:rFonts w:ascii="Times New Roman Regular" w:eastAsia="SimSun" w:hAnsi="Times New Roman Regular" w:cs="Times New Roman Regular" w:hint="eastAsia"/>
          <w:b/>
          <w:color w:val="000000"/>
          <w:u w:val="single"/>
          <w:lang w:eastAsia="pl-PL"/>
        </w:rPr>
      </w:pPr>
    </w:p>
    <w:p w14:paraId="00841708" w14:textId="77777777" w:rsidR="001B1E81" w:rsidRDefault="00000000">
      <w:pPr>
        <w:tabs>
          <w:tab w:val="left" w:pos="1650"/>
        </w:tabs>
        <w:spacing w:after="0" w:line="276" w:lineRule="auto"/>
        <w:rPr>
          <w:rFonts w:ascii="Times New Roman Regular" w:eastAsia="Times New Roman" w:hAnsi="Times New Roman Regular" w:cs="Times New Roman Regular"/>
          <w:b/>
        </w:rPr>
      </w:pPr>
      <w:r>
        <w:rPr>
          <w:rFonts w:ascii="Times New Roman Regular" w:eastAsia="Times New Roman" w:hAnsi="Times New Roman Regular" w:cs="Times New Roman Regular"/>
          <w:b/>
        </w:rPr>
        <w:tab/>
      </w:r>
    </w:p>
    <w:p w14:paraId="66744ABF" w14:textId="77777777" w:rsidR="001B1E81" w:rsidRDefault="001B1E81">
      <w:pPr>
        <w:spacing w:after="0" w:line="276" w:lineRule="auto"/>
        <w:rPr>
          <w:rFonts w:ascii="Times New Roman Regular" w:eastAsia="Times New Roman" w:hAnsi="Times New Roman Regular" w:cs="Times New Roman Regular"/>
          <w:b/>
          <w:sz w:val="28"/>
          <w:szCs w:val="28"/>
        </w:rPr>
      </w:pPr>
    </w:p>
    <w:p w14:paraId="16646E1D" w14:textId="77777777" w:rsidR="001B1E81" w:rsidRDefault="00000000">
      <w:pPr>
        <w:tabs>
          <w:tab w:val="left" w:pos="2410"/>
        </w:tabs>
        <w:spacing w:after="0" w:line="240" w:lineRule="auto"/>
        <w:ind w:right="11595"/>
        <w:jc w:val="center"/>
        <w:rPr>
          <w:rFonts w:ascii="Times New Roman Regular" w:hAnsi="Times New Roman Regular" w:cs="Times New Roman Regular"/>
          <w:b/>
          <w:i/>
          <w:sz w:val="28"/>
          <w:szCs w:val="28"/>
        </w:rPr>
      </w:pPr>
      <w:r>
        <w:rPr>
          <w:rFonts w:ascii="Times New Roman Regular" w:hAnsi="Times New Roman Regular" w:cs="Times New Roman Regular"/>
          <w:b/>
          <w:i/>
          <w:sz w:val="28"/>
          <w:szCs w:val="28"/>
        </w:rPr>
        <w:tab/>
      </w:r>
      <w:r>
        <w:rPr>
          <w:rFonts w:ascii="Times New Roman Regular" w:hAnsi="Times New Roman Regular" w:cs="Times New Roman Regular"/>
          <w:b/>
          <w:i/>
          <w:sz w:val="28"/>
          <w:szCs w:val="28"/>
        </w:rPr>
        <w:tab/>
      </w:r>
      <w:r>
        <w:rPr>
          <w:rFonts w:ascii="Times New Roman Regular" w:hAnsi="Times New Roman Regular" w:cs="Times New Roman Regular"/>
          <w:b/>
          <w:i/>
          <w:sz w:val="28"/>
          <w:szCs w:val="28"/>
        </w:rPr>
        <w:tab/>
      </w:r>
      <w:r>
        <w:rPr>
          <w:rFonts w:ascii="Times New Roman Regular" w:hAnsi="Times New Roman Regular" w:cs="Times New Roman Regular"/>
          <w:b/>
          <w:i/>
          <w:sz w:val="28"/>
          <w:szCs w:val="28"/>
        </w:rPr>
        <w:tab/>
      </w:r>
      <w:r>
        <w:rPr>
          <w:rFonts w:ascii="Times New Roman Regular" w:hAnsi="Times New Roman Regular" w:cs="Times New Roman Regular"/>
          <w:b/>
          <w:iCs/>
          <w:sz w:val="28"/>
          <w:szCs w:val="28"/>
        </w:rPr>
        <w:t>FORMULARZ OFERTOWY WYKONAWCY</w:t>
      </w:r>
    </w:p>
    <w:p w14:paraId="25E0FC9E" w14:textId="77777777" w:rsidR="001B1E81" w:rsidRDefault="001B1E81">
      <w:pPr>
        <w:tabs>
          <w:tab w:val="left" w:pos="2410"/>
        </w:tabs>
        <w:spacing w:after="0" w:line="240" w:lineRule="auto"/>
        <w:ind w:right="11595"/>
        <w:jc w:val="center"/>
        <w:rPr>
          <w:rFonts w:ascii="Times New Roman Regular" w:hAnsi="Times New Roman Regular" w:cs="Times New Roman Regular"/>
          <w:b/>
          <w:i/>
        </w:rPr>
      </w:pPr>
    </w:p>
    <w:p w14:paraId="43480813" w14:textId="677F1F22" w:rsidR="001B1E81" w:rsidRDefault="00000000">
      <w:pPr>
        <w:spacing w:line="256" w:lineRule="auto"/>
        <w:jc w:val="center"/>
        <w:rPr>
          <w:rFonts w:ascii="Times New Roman Regular" w:eastAsia="Times New Roman Italic" w:hAnsi="Times New Roman Regular" w:cs="Times New Roman Regular"/>
          <w:bCs/>
          <w:i/>
          <w:lang w:val="pl" w:eastAsia="zh-CN" w:bidi="ar"/>
        </w:rPr>
      </w:pPr>
      <w:r>
        <w:rPr>
          <w:rFonts w:ascii="Times New Roman Regular" w:hAnsi="Times New Roman Regular" w:cs="Times New Roman Regular"/>
          <w:i/>
        </w:rPr>
        <w:t xml:space="preserve">w postępowaniu o udzielenie zamówienia na </w:t>
      </w:r>
      <w:r w:rsidR="00D50957">
        <w:rPr>
          <w:rFonts w:ascii="Times New Roman Regular" w:hAnsi="Times New Roman Regular" w:cs="Times New Roman Regular"/>
          <w:i/>
        </w:rPr>
        <w:t>zadanie pn.</w:t>
      </w:r>
      <w:r>
        <w:rPr>
          <w:rFonts w:ascii="Times New Roman Regular" w:hAnsi="Times New Roman Regular" w:cs="Times New Roman Regular"/>
          <w:bCs/>
          <w:i/>
        </w:rPr>
        <w:t xml:space="preserve">:  </w:t>
      </w:r>
    </w:p>
    <w:p w14:paraId="3D6A901A" w14:textId="77777777" w:rsidR="001B1E81" w:rsidRDefault="001B1E81">
      <w:pPr>
        <w:tabs>
          <w:tab w:val="left" w:pos="284"/>
          <w:tab w:val="left" w:pos="502"/>
        </w:tabs>
        <w:autoSpaceDE w:val="0"/>
        <w:spacing w:after="0" w:line="276" w:lineRule="auto"/>
        <w:jc w:val="center"/>
        <w:rPr>
          <w:rFonts w:ascii="Times New Roman Regular" w:eastAsia="Times New Roman Italic" w:hAnsi="Times New Roman Regular" w:cs="Times New Roman Regular"/>
          <w:bCs/>
          <w:i/>
          <w:lang w:val="pl" w:eastAsia="zh-CN" w:bidi="ar"/>
        </w:rPr>
      </w:pPr>
    </w:p>
    <w:p w14:paraId="41799594" w14:textId="2227C22D" w:rsidR="001B1E81" w:rsidRPr="00353469" w:rsidRDefault="00353469">
      <w:pPr>
        <w:tabs>
          <w:tab w:val="left" w:pos="284"/>
          <w:tab w:val="left" w:pos="502"/>
        </w:tabs>
        <w:autoSpaceDE w:val="0"/>
        <w:spacing w:after="0" w:line="276" w:lineRule="auto"/>
        <w:jc w:val="center"/>
        <w:rPr>
          <w:rFonts w:asciiTheme="minorHAnsi" w:hAnsiTheme="minorHAnsi" w:cstheme="minorHAnsi"/>
          <w:i/>
          <w:color w:val="EE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Pr="00353469">
        <w:rPr>
          <w:rFonts w:asciiTheme="minorHAnsi" w:hAnsiTheme="minorHAnsi" w:cstheme="minorHAnsi"/>
          <w:b/>
          <w:bCs/>
          <w:sz w:val="28"/>
          <w:szCs w:val="28"/>
        </w:rPr>
        <w:t>Nowe źródła ciepła i energii elektrycznej w Zakładzie Energetyki Cieplnej Sp. z o. o. w Międzyrzeczu</w:t>
      </w:r>
      <w:r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Pr="00353469">
        <w:rPr>
          <w:rFonts w:asciiTheme="minorHAnsi" w:eastAsia="Times New Roman Italic" w:hAnsiTheme="minorHAnsi" w:cstheme="minorHAnsi"/>
          <w:bCs/>
          <w:i/>
          <w:color w:val="EE0000"/>
          <w:sz w:val="28"/>
          <w:szCs w:val="28"/>
          <w:lang w:val="pl" w:eastAsia="zh-CN" w:bidi="ar"/>
        </w:rPr>
        <w:t xml:space="preserve"> </w:t>
      </w:r>
    </w:p>
    <w:p w14:paraId="706C3484" w14:textId="77777777" w:rsidR="001B1E81" w:rsidRDefault="001B1E81">
      <w:pPr>
        <w:spacing w:after="0" w:line="240" w:lineRule="auto"/>
        <w:jc w:val="center"/>
        <w:rPr>
          <w:rFonts w:ascii="Times New Roman Regular" w:hAnsi="Times New Roman Regular" w:cs="Times New Roman Regular"/>
          <w:b/>
        </w:rPr>
      </w:pPr>
    </w:p>
    <w:p w14:paraId="02279F6C" w14:textId="77777777" w:rsidR="001B1E81" w:rsidRDefault="00000000">
      <w:pPr>
        <w:numPr>
          <w:ilvl w:val="0"/>
          <w:numId w:val="1"/>
        </w:numPr>
        <w:shd w:val="clear" w:color="auto" w:fill="E7E6E6"/>
        <w:suppressAutoHyphens w:val="0"/>
        <w:spacing w:after="0" w:line="276" w:lineRule="auto"/>
        <w:ind w:left="360"/>
        <w:contextualSpacing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>ZAMAWIAJĄCY:</w:t>
      </w:r>
    </w:p>
    <w:p w14:paraId="451BA243" w14:textId="77777777" w:rsidR="001B1E81" w:rsidRDefault="001B1E81">
      <w:pPr>
        <w:spacing w:after="0" w:line="276" w:lineRule="auto"/>
        <w:rPr>
          <w:rFonts w:ascii="Times New Roman Regular" w:eastAsia="Times New Roman" w:hAnsi="Times New Roman Regular" w:cs="Times New Roman Regular"/>
          <w:b/>
          <w:bCs/>
          <w:lang w:eastAsia="pl-PL"/>
        </w:rPr>
      </w:pPr>
      <w:bookmarkStart w:id="0" w:name="_Hlk58484798"/>
      <w:bookmarkEnd w:id="0"/>
    </w:p>
    <w:p w14:paraId="4610AE6E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/>
          <w:color w:val="000000"/>
          <w:lang w:eastAsia="pl-PL"/>
        </w:rPr>
        <w:t>Zakład Energetyki Cieplnej Sp. z o.o.</w:t>
      </w:r>
    </w:p>
    <w:p w14:paraId="09007F5E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ul. Reymonta 5</w:t>
      </w:r>
    </w:p>
    <w:p w14:paraId="7322DE9C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66-300 Międzyrzecz</w:t>
      </w:r>
    </w:p>
    <w:p w14:paraId="1BC2FFFC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NIP: 596-10-02-735</w:t>
      </w:r>
    </w:p>
    <w:p w14:paraId="22E31D06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REGON: 210259770</w:t>
      </w:r>
    </w:p>
    <w:p w14:paraId="7DDD24AD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tel. 95 742 65 00 do 02</w:t>
      </w:r>
    </w:p>
    <w:p w14:paraId="27D4F537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https://www.zec.com.pl</w:t>
      </w:r>
    </w:p>
    <w:p w14:paraId="17B6B09B" w14:textId="5C29078C" w:rsidR="001B1E81" w:rsidRPr="008E0675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val="en-GB" w:eastAsia="pl-PL"/>
        </w:rPr>
      </w:pPr>
      <w:r w:rsidRPr="008E0675">
        <w:rPr>
          <w:rFonts w:ascii="Times New Roman Regular" w:eastAsia="Times New Roman" w:hAnsi="Times New Roman Regular" w:cs="Times New Roman Regular"/>
          <w:bCs/>
          <w:color w:val="000000"/>
          <w:lang w:val="en-GB" w:eastAsia="pl-PL"/>
        </w:rPr>
        <w:t xml:space="preserve">e-mail: </w:t>
      </w:r>
      <w:hyperlink r:id="rId9" w:history="1">
        <w:r w:rsidRPr="008E0675">
          <w:rPr>
            <w:rStyle w:val="Hipercze"/>
            <w:rFonts w:ascii="Times New Roman Regular" w:eastAsia="Times New Roman" w:hAnsi="Times New Roman Regular" w:cs="Times New Roman Regular"/>
            <w:bCs/>
            <w:lang w:val="en-GB" w:eastAsia="pl-PL"/>
          </w:rPr>
          <w:t>zec@zec.com.pl</w:t>
        </w:r>
      </w:hyperlink>
    </w:p>
    <w:p w14:paraId="447DCA19" w14:textId="77777777" w:rsidR="00EF5CBC" w:rsidRPr="008E0675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val="en-GB" w:eastAsia="pl-PL"/>
        </w:rPr>
      </w:pPr>
    </w:p>
    <w:p w14:paraId="56A1F011" w14:textId="77777777" w:rsidR="001B1E81" w:rsidRDefault="00000000">
      <w:pPr>
        <w:numPr>
          <w:ilvl w:val="0"/>
          <w:numId w:val="1"/>
        </w:numPr>
        <w:shd w:val="clear" w:color="auto" w:fill="E7E6E6"/>
        <w:suppressAutoHyphens w:val="0"/>
        <w:spacing w:after="0" w:line="276" w:lineRule="auto"/>
        <w:ind w:left="360"/>
        <w:contextualSpacing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>WYKONAWCA:</w:t>
      </w:r>
    </w:p>
    <w:p w14:paraId="1D839A23" w14:textId="77777777" w:rsidR="001B1E81" w:rsidRDefault="00000000">
      <w:pPr>
        <w:spacing w:before="120" w:after="0" w:line="276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Niniejsza oferta zostaje złożona przez: </w:t>
      </w:r>
    </w:p>
    <w:p w14:paraId="5CBD0203" w14:textId="77777777" w:rsidR="001B1E81" w:rsidRDefault="001B1E81">
      <w:pPr>
        <w:spacing w:after="0" w:line="276" w:lineRule="auto"/>
        <w:rPr>
          <w:rFonts w:ascii="Times New Roman Regular" w:hAnsi="Times New Roman Regular" w:cs="Times New Roman 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347"/>
        <w:gridCol w:w="5386"/>
      </w:tblGrid>
      <w:tr w:rsidR="001B1E81" w14:paraId="09193723" w14:textId="77777777">
        <w:trPr>
          <w:cantSplit/>
        </w:trPr>
        <w:tc>
          <w:tcPr>
            <w:tcW w:w="610" w:type="dxa"/>
          </w:tcPr>
          <w:p w14:paraId="5A030A00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Lp.</w:t>
            </w:r>
          </w:p>
        </w:tc>
        <w:tc>
          <w:tcPr>
            <w:tcW w:w="4347" w:type="dxa"/>
          </w:tcPr>
          <w:p w14:paraId="41A384D5" w14:textId="77777777" w:rsidR="001B1E81" w:rsidRDefault="00000000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Nazwa(y) Wykonawcy(ów)</w:t>
            </w:r>
          </w:p>
          <w:p w14:paraId="392BA942" w14:textId="77777777" w:rsidR="001B1E81" w:rsidRDefault="001B1E81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</w:p>
        </w:tc>
        <w:tc>
          <w:tcPr>
            <w:tcW w:w="5386" w:type="dxa"/>
          </w:tcPr>
          <w:p w14:paraId="5B092690" w14:textId="77777777" w:rsidR="001B1E81" w:rsidRDefault="00000000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Adres(y) Wykonawcy(ów)</w:t>
            </w:r>
          </w:p>
        </w:tc>
      </w:tr>
      <w:tr w:rsidR="001B1E81" w14:paraId="28A3C661" w14:textId="77777777">
        <w:trPr>
          <w:cantSplit/>
        </w:trPr>
        <w:tc>
          <w:tcPr>
            <w:tcW w:w="610" w:type="dxa"/>
          </w:tcPr>
          <w:p w14:paraId="2764DE82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t>1.</w:t>
            </w:r>
          </w:p>
        </w:tc>
        <w:tc>
          <w:tcPr>
            <w:tcW w:w="4347" w:type="dxa"/>
          </w:tcPr>
          <w:p w14:paraId="63B8DBD2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  <w:p w14:paraId="45D5E2C7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  <w:tc>
          <w:tcPr>
            <w:tcW w:w="5386" w:type="dxa"/>
          </w:tcPr>
          <w:p w14:paraId="3969BDD1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1B1E81" w14:paraId="61CDB06B" w14:textId="77777777">
        <w:trPr>
          <w:cantSplit/>
        </w:trPr>
        <w:tc>
          <w:tcPr>
            <w:tcW w:w="610" w:type="dxa"/>
          </w:tcPr>
          <w:p w14:paraId="2DFE4DB5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lastRenderedPageBreak/>
              <w:t>2.</w:t>
            </w:r>
          </w:p>
        </w:tc>
        <w:tc>
          <w:tcPr>
            <w:tcW w:w="4347" w:type="dxa"/>
          </w:tcPr>
          <w:p w14:paraId="0FF7E3C3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  <w:p w14:paraId="33E95C80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  <w:tc>
          <w:tcPr>
            <w:tcW w:w="5386" w:type="dxa"/>
          </w:tcPr>
          <w:p w14:paraId="1A8E57DE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</w:tbl>
    <w:p w14:paraId="2AF5F1BB" w14:textId="77777777" w:rsidR="001B1E81" w:rsidRDefault="001B1E81">
      <w:pPr>
        <w:spacing w:after="0" w:line="240" w:lineRule="auto"/>
        <w:rPr>
          <w:rFonts w:ascii="Times New Roman Regular" w:hAnsi="Times New Roman Regular" w:cs="Times New Roman Regular"/>
        </w:rPr>
      </w:pPr>
    </w:p>
    <w:p w14:paraId="38476C40" w14:textId="77777777" w:rsidR="001B1E81" w:rsidRDefault="00000000">
      <w:pPr>
        <w:numPr>
          <w:ilvl w:val="0"/>
          <w:numId w:val="1"/>
        </w:numPr>
        <w:shd w:val="clear" w:color="auto" w:fill="E7E6E6"/>
        <w:suppressAutoHyphens w:val="0"/>
        <w:spacing w:after="0" w:line="240" w:lineRule="auto"/>
        <w:ind w:left="360"/>
        <w:contextualSpacing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 xml:space="preserve">DANE IDENTYFIKACYJNE WYKONAWCY I OSOBA UPRAWNIONA DO KONTAKTÓW: </w:t>
      </w:r>
    </w:p>
    <w:p w14:paraId="27109A82" w14:textId="77777777" w:rsidR="001B1E81" w:rsidRDefault="001B1E81">
      <w:pPr>
        <w:shd w:val="clear" w:color="auto" w:fill="E7E6E6"/>
        <w:suppressAutoHyphens w:val="0"/>
        <w:spacing w:after="0" w:line="240" w:lineRule="auto"/>
        <w:contextualSpacing/>
        <w:rPr>
          <w:rFonts w:ascii="Times New Roman Regular" w:hAnsi="Times New Roman Regular" w:cs="Times New Roman Regula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386"/>
      </w:tblGrid>
      <w:tr w:rsidR="001B1E81" w14:paraId="2CC1E2C4" w14:textId="77777777">
        <w:tc>
          <w:tcPr>
            <w:tcW w:w="4957" w:type="dxa"/>
          </w:tcPr>
          <w:p w14:paraId="43043D1A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t>NIP/REGON</w:t>
            </w:r>
          </w:p>
        </w:tc>
        <w:tc>
          <w:tcPr>
            <w:tcW w:w="5386" w:type="dxa"/>
          </w:tcPr>
          <w:p w14:paraId="14A8DA0D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1B1E81" w14:paraId="0DEF7931" w14:textId="77777777">
        <w:tc>
          <w:tcPr>
            <w:tcW w:w="4957" w:type="dxa"/>
          </w:tcPr>
          <w:p w14:paraId="25253BF7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t>Nr telefonu</w:t>
            </w:r>
          </w:p>
        </w:tc>
        <w:tc>
          <w:tcPr>
            <w:tcW w:w="5386" w:type="dxa"/>
          </w:tcPr>
          <w:p w14:paraId="207A4681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1B1E81" w14:paraId="4B576B01" w14:textId="77777777">
        <w:tc>
          <w:tcPr>
            <w:tcW w:w="4957" w:type="dxa"/>
          </w:tcPr>
          <w:p w14:paraId="3708F45D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t>Adres e-mail</w:t>
            </w:r>
          </w:p>
        </w:tc>
        <w:tc>
          <w:tcPr>
            <w:tcW w:w="5386" w:type="dxa"/>
          </w:tcPr>
          <w:p w14:paraId="6D936A06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1B1E81" w14:paraId="2CA3CC9D" w14:textId="77777777">
        <w:tc>
          <w:tcPr>
            <w:tcW w:w="4957" w:type="dxa"/>
          </w:tcPr>
          <w:p w14:paraId="73B0E4BF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KRS (jeśli dotyczy)</w:t>
            </w:r>
          </w:p>
        </w:tc>
        <w:tc>
          <w:tcPr>
            <w:tcW w:w="5386" w:type="dxa"/>
          </w:tcPr>
          <w:p w14:paraId="644455FE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1B1E81" w14:paraId="32EC1F39" w14:textId="77777777">
        <w:tc>
          <w:tcPr>
            <w:tcW w:w="4957" w:type="dxa"/>
          </w:tcPr>
          <w:p w14:paraId="22ED669F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Imię i nazwisko osoby uprawnionej do kontaktów ze strony Wykonawcy:</w:t>
            </w:r>
          </w:p>
        </w:tc>
        <w:tc>
          <w:tcPr>
            <w:tcW w:w="5386" w:type="dxa"/>
          </w:tcPr>
          <w:p w14:paraId="0886B576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</w:tbl>
    <w:p w14:paraId="27769FC1" w14:textId="77777777" w:rsidR="001B1E81" w:rsidRDefault="001B1E81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0CDB84FC" w14:textId="77777777" w:rsidR="001B1E81" w:rsidRDefault="001B1E81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5C89712A" w14:textId="77777777" w:rsidR="001B1E81" w:rsidRDefault="00000000">
      <w:pPr>
        <w:numPr>
          <w:ilvl w:val="0"/>
          <w:numId w:val="1"/>
        </w:numPr>
        <w:shd w:val="clear" w:color="auto" w:fill="E7E6E6"/>
        <w:suppressAutoHyphens w:val="0"/>
        <w:spacing w:after="0" w:line="276" w:lineRule="auto"/>
        <w:ind w:left="360"/>
        <w:contextualSpacing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>OŚWIADCZENIA:</w:t>
      </w:r>
    </w:p>
    <w:p w14:paraId="1FC74C40" w14:textId="77777777" w:rsidR="001B1E81" w:rsidRDefault="001B1E81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3BC4ED9F" w14:textId="77777777" w:rsidR="001B1E81" w:rsidRDefault="00000000">
      <w:pPr>
        <w:spacing w:after="120" w:line="240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Ja (my) niżej podpisany(i) oświadczam(y), że:</w:t>
      </w:r>
    </w:p>
    <w:p w14:paraId="0CDCB359" w14:textId="77777777" w:rsidR="001B1E81" w:rsidRDefault="00000000">
      <w:pPr>
        <w:numPr>
          <w:ilvl w:val="1"/>
          <w:numId w:val="2"/>
        </w:numPr>
        <w:suppressAutoHyphens w:val="0"/>
        <w:spacing w:after="120" w:line="240" w:lineRule="auto"/>
        <w:ind w:left="360" w:hanging="360"/>
        <w:contextualSpacing/>
        <w:jc w:val="both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</w:rPr>
        <w:t>Zapoznałem się z treścią Specyfikacji Warunków Zamówienia dla niniejszego zamówienia, nie wnoszę do niego zastrzeżeń oraz zdobyłem konieczne informacje do przygotowania oferty i zobowiązuję się spełnić wszystkie wymagania Zamawiającego wymienione w SWZ i we wszystkich załącznikach do SWZ;</w:t>
      </w:r>
    </w:p>
    <w:p w14:paraId="09D914DC" w14:textId="77777777" w:rsidR="001B1E81" w:rsidRDefault="00000000">
      <w:pPr>
        <w:numPr>
          <w:ilvl w:val="1"/>
          <w:numId w:val="2"/>
        </w:numPr>
        <w:suppressAutoHyphens w:val="0"/>
        <w:spacing w:after="120" w:line="240" w:lineRule="auto"/>
        <w:ind w:left="360" w:hanging="360"/>
        <w:contextualSpacing/>
        <w:jc w:val="both"/>
        <w:rPr>
          <w:rFonts w:ascii="Times New Roman Regular" w:hAnsi="Times New Roman Regular" w:cs="Times New Roman Regular"/>
          <w:bCs/>
        </w:rPr>
      </w:pPr>
      <w:r>
        <w:rPr>
          <w:rFonts w:ascii="Times New Roman Regular" w:hAnsi="Times New Roman Regular" w:cs="Times New Roman Regular"/>
          <w:bCs/>
        </w:rPr>
        <w:t>W odpowiedzi na ogłoszenie o zamówieniu oferuję wykonanie przedmiotowego zamówienia na następujących warunkach:</w:t>
      </w:r>
    </w:p>
    <w:p w14:paraId="6801DFE3" w14:textId="77777777" w:rsidR="001B1E81" w:rsidRDefault="001B1E81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</w:p>
    <w:p w14:paraId="2AF6E880" w14:textId="77777777" w:rsidR="001B1E81" w:rsidRDefault="001B1E81">
      <w:pPr>
        <w:tabs>
          <w:tab w:val="left" w:pos="2914"/>
        </w:tabs>
        <w:spacing w:after="120"/>
        <w:rPr>
          <w:rFonts w:ascii="Times New Roman Regular" w:hAnsi="Times New Roman Regular" w:cs="Times New Roman Regular"/>
          <w:b/>
          <w:i/>
        </w:rPr>
      </w:pPr>
    </w:p>
    <w:p w14:paraId="5D423297" w14:textId="77777777" w:rsidR="001B1E81" w:rsidRDefault="00000000">
      <w:pPr>
        <w:numPr>
          <w:ilvl w:val="0"/>
          <w:numId w:val="3"/>
        </w:numPr>
        <w:tabs>
          <w:tab w:val="left" w:pos="1920"/>
          <w:tab w:val="left" w:pos="2880"/>
        </w:tabs>
        <w:spacing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b/>
          <w:u w:val="single"/>
        </w:rPr>
        <w:t xml:space="preserve">CENA: </w:t>
      </w:r>
    </w:p>
    <w:p w14:paraId="4F9BBE9E" w14:textId="77777777" w:rsidR="001B1E81" w:rsidRDefault="001B1E81">
      <w:pPr>
        <w:tabs>
          <w:tab w:val="left" w:pos="1920"/>
          <w:tab w:val="left" w:pos="2880"/>
        </w:tabs>
        <w:spacing w:line="240" w:lineRule="auto"/>
        <w:jc w:val="both"/>
        <w:rPr>
          <w:rFonts w:ascii="Times New Roman Regular" w:hAnsi="Times New Roman Regular" w:cs="Times New Roman Regular"/>
          <w:b/>
          <w:u w:val="single"/>
        </w:rPr>
      </w:pPr>
    </w:p>
    <w:p w14:paraId="24ECA597" w14:textId="77777777" w:rsidR="001B1E81" w:rsidRDefault="00000000">
      <w:pPr>
        <w:tabs>
          <w:tab w:val="left" w:pos="1920"/>
          <w:tab w:val="left" w:pos="2880"/>
        </w:tabs>
        <w:spacing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Oferuję wykonanie całego zamówienia, zgodnie z wymogami SWZ i załącznikami do SWZ za cenę ryczałtową:</w:t>
      </w:r>
    </w:p>
    <w:p w14:paraId="259964CE" w14:textId="77777777" w:rsidR="001B1E81" w:rsidRDefault="00000000">
      <w:pPr>
        <w:spacing w:after="0" w:line="360" w:lineRule="auto"/>
        <w:jc w:val="both"/>
        <w:rPr>
          <w:rFonts w:ascii="Times New Roman Regular" w:hAnsi="Times New Roman Regular" w:cs="Times New Roman Regular"/>
          <w:b/>
          <w:bCs/>
        </w:rPr>
      </w:pPr>
      <w:r>
        <w:rPr>
          <w:rFonts w:ascii="Times New Roman Regular" w:hAnsi="Times New Roman Regular" w:cs="Times New Roman Regular"/>
          <w:b/>
          <w:bCs/>
        </w:rPr>
        <w:t>Netto: …………………….zł (słownie:……………………………………………..…)</w:t>
      </w:r>
    </w:p>
    <w:p w14:paraId="08BCE93D" w14:textId="77777777" w:rsidR="001B1E81" w:rsidRDefault="00000000">
      <w:pPr>
        <w:spacing w:after="0" w:line="360" w:lineRule="auto"/>
        <w:jc w:val="both"/>
        <w:rPr>
          <w:rFonts w:ascii="Times New Roman Regular" w:hAnsi="Times New Roman Regular" w:cs="Times New Roman Regular"/>
          <w:b/>
          <w:bCs/>
        </w:rPr>
      </w:pPr>
      <w:r>
        <w:rPr>
          <w:rFonts w:ascii="Times New Roman Regular" w:hAnsi="Times New Roman Regular" w:cs="Times New Roman Regular"/>
          <w:b/>
          <w:bCs/>
        </w:rPr>
        <w:t>VAT….%: ……………………….zł (słownie:……………………………………..…)</w:t>
      </w:r>
    </w:p>
    <w:p w14:paraId="382E5711" w14:textId="0716A18F" w:rsidR="00EB5EE2" w:rsidRPr="00444350" w:rsidRDefault="00000000" w:rsidP="00444350">
      <w:pPr>
        <w:spacing w:after="0" w:line="360" w:lineRule="auto"/>
        <w:jc w:val="both"/>
        <w:rPr>
          <w:rFonts w:ascii="Times New Roman Regular" w:hAnsi="Times New Roman Regular" w:cs="Times New Roman Regular"/>
          <w:b/>
          <w:bCs/>
        </w:rPr>
      </w:pPr>
      <w:r>
        <w:rPr>
          <w:rFonts w:ascii="Times New Roman Regular" w:hAnsi="Times New Roman Regular" w:cs="Times New Roman Regular"/>
          <w:b/>
          <w:bCs/>
        </w:rPr>
        <w:t>Brutto:…………………………….zł (słownie:…………………………………….…)</w:t>
      </w:r>
    </w:p>
    <w:p w14:paraId="291FCC15" w14:textId="42825645" w:rsidR="001B1E81" w:rsidRDefault="001B233B" w:rsidP="008E0675">
      <w:pPr>
        <w:numPr>
          <w:ilvl w:val="0"/>
          <w:numId w:val="3"/>
        </w:numPr>
        <w:tabs>
          <w:tab w:val="left" w:pos="1920"/>
          <w:tab w:val="left" w:pos="2880"/>
        </w:tabs>
        <w:spacing w:line="240" w:lineRule="auto"/>
        <w:jc w:val="both"/>
        <w:rPr>
          <w:rFonts w:ascii="Times New Roman Regular" w:hAnsi="Times New Roman Regular" w:cs="Times New Roman Regular"/>
          <w:b/>
          <w:u w:val="single"/>
        </w:rPr>
      </w:pPr>
      <w:r>
        <w:rPr>
          <w:rFonts w:ascii="Times New Roman Regular" w:hAnsi="Times New Roman Regular" w:cs="Times New Roman Regular"/>
          <w:b/>
          <w:u w:val="single"/>
        </w:rPr>
        <w:lastRenderedPageBreak/>
        <w:t>KRYTERIUM POZACENOWE (</w:t>
      </w:r>
      <w:r w:rsidRPr="001B233B">
        <w:rPr>
          <w:rFonts w:ascii="Times New Roman Regular" w:hAnsi="Times New Roman Regular" w:cs="Times New Roman Regular"/>
          <w:b/>
          <w:u w:val="single"/>
        </w:rPr>
        <w:t>Dodatkowe doświadczenie zawodowe</w:t>
      </w:r>
      <w:r w:rsidR="008E0675">
        <w:t xml:space="preserve"> </w:t>
      </w:r>
      <w:r w:rsidR="008E0675" w:rsidRPr="008E0675">
        <w:rPr>
          <w:rFonts w:ascii="Times New Roman Regular" w:hAnsi="Times New Roman Regular" w:cs="Times New Roman Regular"/>
          <w:b/>
          <w:u w:val="single"/>
        </w:rPr>
        <w:t>Specjalisty ds. rozliczeń</w:t>
      </w:r>
      <w:r>
        <w:rPr>
          <w:rFonts w:ascii="Times New Roman Regular" w:hAnsi="Times New Roman Regular" w:cs="Times New Roman Regular"/>
          <w:b/>
          <w:u w:val="single"/>
        </w:rPr>
        <w:t>):</w:t>
      </w:r>
    </w:p>
    <w:p w14:paraId="43E519F8" w14:textId="77777777" w:rsidR="001B1E81" w:rsidRPr="00904325" w:rsidRDefault="001B1E81">
      <w:pPr>
        <w:pStyle w:val="Akapitzlist2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Regular" w:eastAsia="Calibri" w:hAnsi="Times New Roman Regular" w:cs="Times New Roman Regular"/>
          <w:b/>
          <w:color w:val="FF0000"/>
        </w:rPr>
      </w:pPr>
    </w:p>
    <w:p w14:paraId="229AC3BF" w14:textId="4E2E10F5" w:rsidR="00A2526D" w:rsidRPr="002E3AB4" w:rsidRDefault="00A2526D">
      <w:pPr>
        <w:pStyle w:val="Akapitzlist2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Regular" w:eastAsia="Calibri" w:hAnsi="Times New Roman Regular" w:cs="Times New Roman Regular"/>
          <w:b/>
        </w:rPr>
      </w:pPr>
      <w:r w:rsidRPr="002E3AB4">
        <w:rPr>
          <w:rFonts w:ascii="Times New Roman Regular" w:eastAsia="Calibri" w:hAnsi="Times New Roman Regular" w:cs="Times New Roman Regular"/>
          <w:b/>
        </w:rPr>
        <w:t xml:space="preserve">Wykonawca oświadcza, że </w:t>
      </w:r>
      <w:r w:rsidR="008E0675" w:rsidRPr="002E3AB4">
        <w:rPr>
          <w:rFonts w:ascii="Times New Roman Regular" w:eastAsia="Calibri" w:hAnsi="Times New Roman Regular" w:cs="Times New Roman Regular"/>
          <w:b/>
        </w:rPr>
        <w:t xml:space="preserve">Specjalista ds. rozliczeń </w:t>
      </w:r>
      <w:r w:rsidR="001B233B" w:rsidRPr="002E3AB4">
        <w:rPr>
          <w:rFonts w:ascii="Times New Roman Regular" w:eastAsia="Calibri" w:hAnsi="Times New Roman Regular" w:cs="Times New Roman Regular"/>
          <w:b/>
        </w:rPr>
        <w:t xml:space="preserve">posiada doświadczenie </w:t>
      </w:r>
      <w:r w:rsidR="00E87965" w:rsidRPr="002E3AB4">
        <w:rPr>
          <w:rFonts w:ascii="Times New Roman Regular" w:eastAsia="Calibri" w:hAnsi="Times New Roman Regular" w:cs="Times New Roman Regular"/>
          <w:b/>
        </w:rPr>
        <w:t xml:space="preserve">w </w:t>
      </w:r>
      <w:r w:rsidR="008E0675" w:rsidRPr="002E3AB4">
        <w:rPr>
          <w:rFonts w:ascii="Times New Roman Regular" w:eastAsia="Calibri" w:hAnsi="Times New Roman Regular" w:cs="Times New Roman Regular"/>
          <w:b/>
        </w:rPr>
        <w:t xml:space="preserve">rozliczeniu </w:t>
      </w:r>
      <w:r w:rsidR="001B233B" w:rsidRPr="002E3AB4">
        <w:rPr>
          <w:rFonts w:ascii="Times New Roman Regular" w:eastAsia="Calibri" w:hAnsi="Times New Roman Regular" w:cs="Times New Roman Regular"/>
          <w:b/>
        </w:rPr>
        <w:t xml:space="preserve"> </w:t>
      </w:r>
      <w:r w:rsidRPr="002E3AB4">
        <w:rPr>
          <w:rFonts w:ascii="Times New Roman Regular" w:eastAsia="Calibri" w:hAnsi="Times New Roman Regular" w:cs="Times New Roman Regular"/>
          <w:b/>
        </w:rPr>
        <w:t xml:space="preserve">………..* </w:t>
      </w:r>
      <w:r w:rsidRPr="002E3AB4">
        <w:rPr>
          <w:rFonts w:ascii="Times New Roman Regular" w:eastAsia="Calibri" w:hAnsi="Times New Roman Regular" w:cs="Times New Roman Regular"/>
          <w:b/>
          <w:i/>
          <w:iCs/>
        </w:rPr>
        <w:t>(*wpisać ilość)</w:t>
      </w:r>
      <w:r w:rsidRPr="002E3AB4">
        <w:rPr>
          <w:rFonts w:ascii="Times New Roman Regular" w:eastAsia="Calibri" w:hAnsi="Times New Roman Regular" w:cs="Times New Roman Regular"/>
          <w:b/>
        </w:rPr>
        <w:t xml:space="preserve"> </w:t>
      </w:r>
      <w:r w:rsidR="008E0675" w:rsidRPr="002E3AB4">
        <w:rPr>
          <w:rFonts w:ascii="Times New Roman Regular" w:eastAsia="Calibri" w:hAnsi="Times New Roman Regular" w:cs="Times New Roman Regular"/>
          <w:b/>
        </w:rPr>
        <w:t>projektów</w:t>
      </w:r>
      <w:r w:rsidRPr="002E3AB4">
        <w:rPr>
          <w:rFonts w:ascii="Times New Roman Regular" w:eastAsia="Calibri" w:hAnsi="Times New Roman Regular" w:cs="Times New Roman Regular"/>
          <w:b/>
        </w:rPr>
        <w:t>, według poniższego wykazu:</w:t>
      </w:r>
    </w:p>
    <w:p w14:paraId="47221EDA" w14:textId="77777777" w:rsidR="001B1E81" w:rsidRDefault="001B1E81">
      <w:pPr>
        <w:pStyle w:val="Akapitzlist2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Regular" w:eastAsia="Calibri" w:hAnsi="Times New Roman Regular" w:cs="Times New Roman Regular"/>
          <w:b/>
        </w:rPr>
      </w:pPr>
    </w:p>
    <w:tbl>
      <w:tblPr>
        <w:tblW w:w="127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422"/>
        <w:gridCol w:w="3685"/>
        <w:gridCol w:w="5205"/>
      </w:tblGrid>
      <w:tr w:rsidR="008E0675" w14:paraId="5A514E4F" w14:textId="77777777" w:rsidTr="008E0675">
        <w:trPr>
          <w:trHeight w:val="910"/>
        </w:trPr>
        <w:tc>
          <w:tcPr>
            <w:tcW w:w="43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</w:tcPr>
          <w:p w14:paraId="0CE67627" w14:textId="77777777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00A8FB39" w14:textId="77777777" w:rsidR="008E0675" w:rsidRDefault="008E0675" w:rsidP="00087D7A">
            <w:pPr>
              <w:autoSpaceDN w:val="0"/>
              <w:spacing w:line="30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22D09192" w14:textId="77777777" w:rsidR="008E0675" w:rsidRDefault="008E0675" w:rsidP="00087D7A">
            <w:pPr>
              <w:autoSpaceDN w:val="0"/>
              <w:spacing w:line="30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1B2454CC" w14:textId="4AA0DF3C" w:rsidR="008E0675" w:rsidRDefault="008E0675" w:rsidP="00087D7A">
            <w:pPr>
              <w:autoSpaceDN w:val="0"/>
              <w:spacing w:line="30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2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F4224" w14:textId="7F347974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18776" w14:textId="77777777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38CDCEA7" w14:textId="77777777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778E473B" w14:textId="1816ABE9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>Doświadczenie</w:t>
            </w:r>
          </w:p>
          <w:p w14:paraId="72723700" w14:textId="17F61FD7" w:rsidR="008E0675" w:rsidRDefault="008E0675" w:rsidP="00B81C04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 Italic" w:eastAsia="Times New Roman" w:hAnsi="Times New Roman Italic" w:cs="Times New Roman Italic"/>
                <w:bCs/>
                <w:i/>
                <w:iCs/>
                <w:kern w:val="3"/>
                <w:sz w:val="18"/>
                <w:szCs w:val="18"/>
                <w:lang w:eastAsia="pl-PL"/>
              </w:rPr>
            </w:pPr>
            <w:r w:rsidRPr="00014BB8">
              <w:rPr>
                <w:rFonts w:ascii="Times New Roman Italic" w:eastAsia="Times New Roman" w:hAnsi="Times New Roman Italic" w:cs="Times New Roman Italic"/>
                <w:b/>
                <w:i/>
                <w:iCs/>
                <w:kern w:val="3"/>
                <w:sz w:val="18"/>
                <w:szCs w:val="18"/>
                <w:lang w:eastAsia="pl-PL"/>
              </w:rPr>
              <w:t>(należy określić</w:t>
            </w:r>
            <w:r w:rsidRPr="00014BB8">
              <w:rPr>
                <w:rFonts w:ascii="Times New Roman Italic" w:hAnsi="Times New Roman Italic" w:cs="Times New Roman Italic"/>
                <w:b/>
                <w:i/>
                <w:iCs/>
                <w:kern w:val="3"/>
                <w:sz w:val="18"/>
                <w:szCs w:val="18"/>
              </w:rPr>
              <w:t xml:space="preserve"> </w:t>
            </w:r>
            <w:r w:rsidRPr="00014BB8">
              <w:rPr>
                <w:rFonts w:ascii="Times New Roman Italic" w:eastAsia="Times New Roman" w:hAnsi="Times New Roman Italic" w:cs="Times New Roman Italic"/>
                <w:b/>
                <w:i/>
                <w:iCs/>
                <w:kern w:val="3"/>
                <w:sz w:val="18"/>
                <w:szCs w:val="18"/>
                <w:lang w:eastAsia="pl-PL"/>
              </w:rPr>
              <w:t>w sposób umożliwiający przyznanie punktów w kryterium oceny ofert</w:t>
            </w:r>
            <w:r>
              <w:rPr>
                <w:rFonts w:ascii="Times New Roman Italic" w:eastAsia="Times New Roman" w:hAnsi="Times New Roman Italic" w:cs="Times New Roman Italic"/>
                <w:b/>
                <w:i/>
                <w:iCs/>
                <w:kern w:val="3"/>
                <w:sz w:val="18"/>
                <w:szCs w:val="18"/>
                <w:lang w:eastAsia="pl-PL"/>
              </w:rPr>
              <w:t xml:space="preserve">  w tym wartość rozlicznego projektu</w:t>
            </w:r>
            <w:r w:rsidRPr="00014BB8">
              <w:rPr>
                <w:rFonts w:ascii="Times New Roman Italic" w:eastAsia="Times New Roman" w:hAnsi="Times New Roman Italic" w:cs="Times New Roman Italic"/>
                <w:b/>
                <w:i/>
                <w:iCs/>
                <w:kern w:val="3"/>
                <w:sz w:val="18"/>
                <w:szCs w:val="18"/>
                <w:lang w:eastAsia="pl-PL"/>
              </w:rPr>
              <w:t>)</w:t>
            </w:r>
            <w:r>
              <w:rPr>
                <w:rFonts w:ascii="Times New Roman Italic" w:eastAsia="Times New Roman" w:hAnsi="Times New Roman Italic" w:cs="Times New Roman Italic"/>
                <w:bCs/>
                <w:i/>
                <w:iCs/>
                <w:kern w:val="3"/>
                <w:sz w:val="18"/>
                <w:szCs w:val="18"/>
                <w:lang w:eastAsia="pl-PL"/>
              </w:rPr>
              <w:t xml:space="preserve"> </w:t>
            </w:r>
          </w:p>
          <w:p w14:paraId="0FFF7AB7" w14:textId="77777777" w:rsidR="008E0675" w:rsidRDefault="008E0675" w:rsidP="00B81C04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 Italic" w:eastAsia="Times New Roman" w:hAnsi="Times New Roman Italic" w:cs="Times New Roman Italic"/>
                <w:bCs/>
                <w:i/>
                <w:iCs/>
                <w:kern w:val="3"/>
                <w:sz w:val="18"/>
                <w:szCs w:val="18"/>
                <w:lang w:eastAsia="pl-PL"/>
              </w:rPr>
            </w:pPr>
          </w:p>
          <w:p w14:paraId="219723B4" w14:textId="77777777" w:rsidR="008E0675" w:rsidRDefault="008E0675" w:rsidP="00B81C04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 Italic" w:eastAsia="Times New Roman" w:hAnsi="Times New Roman Italic" w:cs="Times New Roman Italic"/>
                <w:bCs/>
                <w:i/>
                <w:iCs/>
                <w:kern w:val="3"/>
                <w:sz w:val="18"/>
                <w:szCs w:val="18"/>
                <w:lang w:eastAsia="pl-PL"/>
              </w:rPr>
            </w:pPr>
          </w:p>
          <w:p w14:paraId="57EA617E" w14:textId="2604634A" w:rsidR="008E0675" w:rsidRDefault="008E0675" w:rsidP="00B81C04">
            <w:pPr>
              <w:autoSpaceDN w:val="0"/>
              <w:spacing w:line="300" w:lineRule="auto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4060AB6B" w14:textId="77777777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1AB93B7E" w14:textId="77777777" w:rsidR="008E0675" w:rsidRDefault="008E0675" w:rsidP="00014BB8">
            <w:pPr>
              <w:autoSpaceDN w:val="0"/>
              <w:spacing w:line="30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19358F81" w14:textId="4E679248" w:rsidR="008E0675" w:rsidRDefault="008E0675" w:rsidP="00014BB8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 xml:space="preserve">Nazwa projektu który podlegał rozliczeniu </w:t>
            </w:r>
          </w:p>
        </w:tc>
      </w:tr>
      <w:tr w:rsidR="008E0675" w14:paraId="5B8C0A5A" w14:textId="77777777" w:rsidTr="008E0675">
        <w:trPr>
          <w:trHeight w:val="263"/>
        </w:trPr>
        <w:tc>
          <w:tcPr>
            <w:tcW w:w="4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</w:tcPr>
          <w:p w14:paraId="3729E88E" w14:textId="77777777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342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617D8" w14:textId="5BD5E11C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b/>
                <w:i/>
                <w:iCs/>
                <w:kern w:val="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31E0B" w14:textId="77777777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b/>
                <w:i/>
                <w:iCs/>
                <w:kern w:val="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7B9F8B" w14:textId="4EBBDAE3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8E0675" w14:paraId="3ECF8873" w14:textId="77777777" w:rsidTr="008E0675">
        <w:trPr>
          <w:trHeight w:val="1234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113BB32" w14:textId="5F071D8A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3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606C6" w14:textId="5DCB7350" w:rsidR="008E0675" w:rsidRDefault="008E0675" w:rsidP="006E2383">
            <w:pPr>
              <w:spacing w:line="300" w:lineRule="auto"/>
              <w:jc w:val="center"/>
            </w:pPr>
            <w:r>
              <w:rPr>
                <w:rFonts w:ascii="Times New Roman" w:eastAsia="Times New Roman" w:hAnsi="Times New Roman"/>
                <w:lang w:eastAsia="pl-PL"/>
              </w:rPr>
              <w:t>…………………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32DA8" w14:textId="77777777" w:rsidR="008E0675" w:rsidRDefault="008E0675" w:rsidP="006E2383">
            <w:pPr>
              <w:spacing w:line="30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071D20" w14:textId="77777777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8E0675" w14:paraId="79AE6268" w14:textId="77777777" w:rsidTr="008E0675">
        <w:trPr>
          <w:trHeight w:val="1234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18C7673" w14:textId="197062DD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3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91170" w14:textId="77777777" w:rsidR="008E0675" w:rsidRPr="00087D7A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strike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4FA49" w14:textId="77777777" w:rsidR="008E0675" w:rsidRDefault="008E0675" w:rsidP="006E2383">
            <w:pPr>
              <w:spacing w:line="30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F28848" w14:textId="77777777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8E0675" w14:paraId="2F8D1496" w14:textId="77777777" w:rsidTr="008E0675">
        <w:trPr>
          <w:trHeight w:val="1234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BB39B7D" w14:textId="6AC8FA62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3.</w:t>
            </w:r>
          </w:p>
        </w:tc>
        <w:tc>
          <w:tcPr>
            <w:tcW w:w="3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10406" w14:textId="77777777" w:rsidR="008E0675" w:rsidRPr="00087D7A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strike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A64C5" w14:textId="77777777" w:rsidR="008E0675" w:rsidRDefault="008E0675" w:rsidP="006E2383">
            <w:pPr>
              <w:spacing w:line="30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8886D4" w14:textId="77777777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8E0675" w14:paraId="0591D897" w14:textId="77777777" w:rsidTr="008E0675">
        <w:trPr>
          <w:trHeight w:val="1234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FFF6F97" w14:textId="4C0BCA9B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3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8B9D7" w14:textId="77777777" w:rsidR="008E0675" w:rsidRPr="00087D7A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strike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4DA9B" w14:textId="77777777" w:rsidR="008E0675" w:rsidRDefault="008E0675" w:rsidP="006E2383">
            <w:pPr>
              <w:spacing w:line="30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A34A57" w14:textId="77777777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52643090" w14:textId="77777777" w:rsidR="00962FB8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</w:p>
    <w:p w14:paraId="74355FF8" w14:textId="29640C47" w:rsidR="001B1E81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3) Uważam/y  się  za  związanych  niniejszą  ofertą  na  czas  wskazany w SWZ.</w:t>
      </w:r>
    </w:p>
    <w:p w14:paraId="3EAFAC2C" w14:textId="1CBB154F" w:rsidR="001B1E81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b/>
        </w:rPr>
        <w:t xml:space="preserve">4) Zobowiązuje się do wykonania </w:t>
      </w:r>
      <w:r w:rsidR="00F4160B">
        <w:rPr>
          <w:rFonts w:ascii="Times New Roman Regular" w:hAnsi="Times New Roman Regular" w:cs="Times New Roman Regular"/>
          <w:b/>
        </w:rPr>
        <w:t>usług</w:t>
      </w:r>
      <w:r>
        <w:rPr>
          <w:rFonts w:ascii="Times New Roman Regular" w:hAnsi="Times New Roman Regular" w:cs="Times New Roman Regular"/>
          <w:b/>
        </w:rPr>
        <w:t xml:space="preserve"> stanowiących przedmiot umowy w terminie określonym przez Zamawiającego w SWZ.</w:t>
      </w:r>
    </w:p>
    <w:p w14:paraId="746CF038" w14:textId="0F4013BC" w:rsidR="001B1E81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5) Oświadczamy, że zawarty w Specyfikacji Warunków Zamówienia wzór umowy został przez nas zaakceptowany i zobowiązujemy się w przypadku wyboru naszej oferty do zawarcia umowy na określonych w nim warunkach w miejscu i terminie wyznaczonym przez Zamawiającego,</w:t>
      </w:r>
    </w:p>
    <w:p w14:paraId="18564E4A" w14:textId="77777777" w:rsidR="00962FB8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6) Składam(y) niniejszą ofertę we własnym imieniu /jako Wykonawcy wspólnie ubiegający się  o udzielenie zamówienia </w:t>
      </w:r>
      <w:r>
        <w:rPr>
          <w:rFonts w:ascii="Times New Roman Regular" w:hAnsi="Times New Roman Regular" w:cs="Times New Roman Regular"/>
          <w:i/>
          <w:u w:val="single"/>
        </w:rPr>
        <w:t>(niepotrzebne skreślić)</w:t>
      </w:r>
      <w:r>
        <w:rPr>
          <w:rFonts w:ascii="Times New Roman Regular" w:hAnsi="Times New Roman Regular" w:cs="Times New Roman Regular"/>
          <w:i/>
        </w:rPr>
        <w:t>,</w:t>
      </w:r>
    </w:p>
    <w:p w14:paraId="494522E0" w14:textId="5C07B769" w:rsidR="00962FB8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7) Nie uczestniczę(ymy) jako Wykonawca w jakiejkolwiek innej ofercie złożonej w celu udzielenia niniejszego zamówienia</w:t>
      </w:r>
      <w:r w:rsidR="00444350">
        <w:rPr>
          <w:rFonts w:ascii="Times New Roman Regular" w:hAnsi="Times New Roman Regular" w:cs="Times New Roman Regular"/>
        </w:rPr>
        <w:t>.</w:t>
      </w:r>
    </w:p>
    <w:p w14:paraId="628547A9" w14:textId="25CD13EE" w:rsidR="00716C87" w:rsidRPr="00A34561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8) </w:t>
      </w:r>
      <w:r w:rsidR="003C0C2E" w:rsidRPr="00716C87">
        <w:rPr>
          <w:rFonts w:ascii="Times New Roman Regular" w:hAnsi="Times New Roman Regular" w:cs="Times New Roman Regular"/>
        </w:rPr>
        <w:t>Oświadczam</w:t>
      </w:r>
      <w:r w:rsidR="00716C87">
        <w:rPr>
          <w:rFonts w:ascii="Times New Roman Regular" w:hAnsi="Times New Roman Regular" w:cs="Times New Roman Regular"/>
        </w:rPr>
        <w:t xml:space="preserve"> </w:t>
      </w:r>
      <w:r w:rsidR="00716C87" w:rsidRPr="00A34561">
        <w:rPr>
          <w:rFonts w:ascii="Times New Roman Regular" w:hAnsi="Times New Roman Regular" w:cs="Times New Roman Regular"/>
          <w:b/>
          <w:bCs/>
        </w:rPr>
        <w:t>o braku</w:t>
      </w:r>
      <w:r w:rsidR="00716C87" w:rsidRPr="00716C87">
        <w:rPr>
          <w:rFonts w:ascii="Times New Roman Regular" w:hAnsi="Times New Roman Regular" w:cs="Times New Roman Regular"/>
        </w:rPr>
        <w:t xml:space="preserve"> powiązań kapitałowych lub osobowych pomiędzy Wykonawcą a Zamawiającym.</w:t>
      </w:r>
      <w:r w:rsidR="00716C87">
        <w:rPr>
          <w:rFonts w:ascii="Times New Roman Regular" w:hAnsi="Times New Roman Regular" w:cs="Times New Roman Regular"/>
        </w:rPr>
        <w:t xml:space="preserve"> </w:t>
      </w:r>
      <w:r w:rsidR="00716C87" w:rsidRPr="00716C87">
        <w:rPr>
          <w:rFonts w:ascii="Times New Roman Regular" w:hAnsi="Times New Roman Regular" w:cs="Times New Roman Regular"/>
        </w:rPr>
        <w:t>Przez powiązania osobowe lub kapitałowe rozumie się</w:t>
      </w:r>
      <w:r w:rsidR="00A34561">
        <w:rPr>
          <w:rFonts w:ascii="Times New Roman Regular" w:hAnsi="Times New Roman Regular" w:cs="Times New Roman Regular"/>
        </w:rPr>
        <w:t xml:space="preserve"> </w:t>
      </w:r>
      <w:r w:rsidR="00716C87" w:rsidRPr="00A34561">
        <w:rPr>
          <w:rFonts w:ascii="Times New Roman Regular" w:hAnsi="Times New Roman Regular" w:cs="Times New Roman Regular"/>
        </w:rPr>
        <w:t>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2E1B0712" w14:textId="28147703" w:rsidR="00716C87" w:rsidRPr="00716C87" w:rsidRDefault="00444350" w:rsidP="00716C87">
      <w:pPr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a</w:t>
      </w:r>
      <w:r w:rsidR="00716C87">
        <w:rPr>
          <w:rFonts w:ascii="Times New Roman Regular" w:hAnsi="Times New Roman Regular" w:cs="Times New Roman Regular"/>
        </w:rPr>
        <w:t xml:space="preserve">) </w:t>
      </w:r>
      <w:r w:rsidR="00716C87" w:rsidRPr="00716C87">
        <w:rPr>
          <w:rFonts w:ascii="Times New Roman Regular" w:hAnsi="Times New Roman Regular" w:cs="Times New Roman Regular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DEB0DDC" w14:textId="43791B4F" w:rsidR="00716C87" w:rsidRPr="00716C87" w:rsidRDefault="00444350" w:rsidP="00716C87">
      <w:pPr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b</w:t>
      </w:r>
      <w:r w:rsidR="00716C87">
        <w:rPr>
          <w:rFonts w:ascii="Times New Roman Regular" w:hAnsi="Times New Roman Regular" w:cs="Times New Roman Regular"/>
        </w:rPr>
        <w:t xml:space="preserve">) </w:t>
      </w:r>
      <w:r w:rsidR="00716C87" w:rsidRPr="00716C87">
        <w:rPr>
          <w:rFonts w:ascii="Times New Roman Regular" w:hAnsi="Times New Roman Regular" w:cs="Times New Roman Regular"/>
        </w:rPr>
        <w:t>pozostawaniu w związku małżeńskim, w stosunku pokrewieństwa lub powinowactwa w linii prostej, pokrewieństwa lub powinowactwa w linii bocznej do drugiego stopnia, lub związaniu z tytułu przysposobienia, opieki  lub  kurateli  albo  pozostawaniu  we  wspólnym  pożyciu z wykonawcą, jego zastępcą prawnym lub członkami organów zarządzających lub organów nadzorczych wykonawców ubiegających się o udzielenie zamówienia</w:t>
      </w:r>
    </w:p>
    <w:p w14:paraId="772D3B56" w14:textId="244DCEF0" w:rsidR="001B1E81" w:rsidRPr="00F04849" w:rsidRDefault="00444350" w:rsidP="00F04849">
      <w:pPr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c</w:t>
      </w:r>
      <w:r w:rsidR="00716C87">
        <w:rPr>
          <w:rFonts w:ascii="Times New Roman Regular" w:hAnsi="Times New Roman Regular" w:cs="Times New Roman Regular"/>
        </w:rPr>
        <w:t xml:space="preserve">) </w:t>
      </w:r>
      <w:r w:rsidR="00716C87" w:rsidRPr="00716C87">
        <w:rPr>
          <w:rFonts w:ascii="Times New Roman Regular" w:hAnsi="Times New Roman Regular" w:cs="Times New Roman Regular"/>
        </w:rPr>
        <w:t>pozostawaniu z zamawiającym w takim stosunku prawnym lub faktycznym, że istnieje uzasadniona wątpliwość  co  do  ich  bezstronności  lub  niezależności  w  związku z postępowaniem o udzielenie zamówienia.</w:t>
      </w:r>
    </w:p>
    <w:p w14:paraId="48A86162" w14:textId="6D644149" w:rsidR="001B1E81" w:rsidRDefault="00A34561" w:rsidP="00F04849">
      <w:pPr>
        <w:pStyle w:val="Akapitzlist1"/>
        <w:spacing w:after="0" w:line="360" w:lineRule="auto"/>
        <w:ind w:left="0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9) Oświadczamy, że załączone do oferty dokumenty opisują stan faktyczny i prawny aktualny na dzień otwarcia ofert.</w:t>
      </w:r>
    </w:p>
    <w:p w14:paraId="45A48A74" w14:textId="7F1234BB" w:rsidR="001B1E81" w:rsidRDefault="00A34561" w:rsidP="00722B8A">
      <w:pPr>
        <w:tabs>
          <w:tab w:val="left" w:pos="720"/>
        </w:tabs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lastRenderedPageBreak/>
        <w:t>10) Oświadczamy, że  wypełniliśmy obowiązki informacyjne przewidziane w art. 13 lub art. 14 Rozporządzenia Parlamentu Europejskiego i Rady (UE) 2016/679 z dnia 27 kwietnia 2016r, w sprawie ochrony osób fizycznych w związku z przetwarzaniem danych osobowych i w sprawie swobodnego</w:t>
      </w:r>
      <w:r>
        <w:rPr>
          <w:rFonts w:ascii="Times New Roman Regular" w:hAnsi="Times New Roman Regular" w:cs="Times New Roman Regular"/>
          <w:u w:val="single"/>
        </w:rPr>
        <w:t xml:space="preserve"> </w:t>
      </w:r>
      <w:r>
        <w:rPr>
          <w:rFonts w:ascii="Times New Roman Regular" w:hAnsi="Times New Roman Regular" w:cs="Times New Roman Regular"/>
        </w:rPr>
        <w:t xml:space="preserve">przepływu takich danych oraz uchylenia dyrektywy 95/46/WE („RODO”) wobec osób fizycznych, od których dane osobowe bezpośrednio lub pośrednio pozyskaliśmy w celu ubiegania się o udzielenie zamówienia publicznego w niniejszym postępowaniu. </w:t>
      </w:r>
    </w:p>
    <w:p w14:paraId="54606F10" w14:textId="77777777" w:rsidR="001B1E81" w:rsidRDefault="001B1E81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12919A5F" w14:textId="77777777" w:rsidR="001B1E81" w:rsidRDefault="00000000">
      <w:pPr>
        <w:shd w:val="clear" w:color="auto" w:fill="E7E6E6"/>
        <w:spacing w:after="0" w:line="276" w:lineRule="auto"/>
        <w:ind w:hanging="284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>5. RAZEM Z OFERTĄ SKŁADAM NASTĘPUJĄCE OŚWIADCZENIA I DOKUMENTY:</w:t>
      </w:r>
    </w:p>
    <w:p w14:paraId="76DBF504" w14:textId="77777777" w:rsidR="001B1E81" w:rsidRDefault="00000000">
      <w:pPr>
        <w:spacing w:after="0" w:line="276" w:lineRule="auto"/>
        <w:rPr>
          <w:rFonts w:ascii="Times New Roman Regular" w:hAnsi="Times New Roman Regular" w:cs="Times New Roman Regular"/>
        </w:rPr>
      </w:pPr>
      <w:bookmarkStart w:id="1" w:name="_Hlk536473060"/>
      <w:r>
        <w:rPr>
          <w:rFonts w:ascii="Times New Roman Regular" w:hAnsi="Times New Roman Regular" w:cs="Times New Roman Regular"/>
        </w:rPr>
        <w:t>1. .........................................................................</w:t>
      </w:r>
    </w:p>
    <w:p w14:paraId="6F5397BB" w14:textId="77777777" w:rsidR="001B1E81" w:rsidRDefault="00000000">
      <w:pPr>
        <w:spacing w:after="0" w:line="276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2. .........................................................................</w:t>
      </w:r>
      <w:bookmarkEnd w:id="1"/>
    </w:p>
    <w:p w14:paraId="74F0D5BE" w14:textId="77777777" w:rsidR="001B1E81" w:rsidRDefault="00000000">
      <w:pPr>
        <w:spacing w:after="0" w:line="276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3. ........................................................................</w:t>
      </w:r>
    </w:p>
    <w:p w14:paraId="39E35B3D" w14:textId="77777777" w:rsidR="00F04849" w:rsidRDefault="00F04849" w:rsidP="00F04849">
      <w:pPr>
        <w:pStyle w:val="Normalny1"/>
        <w:spacing w:before="212" w:beforeAutospacing="0"/>
        <w:ind w:left="3932"/>
        <w:jc w:val="center"/>
        <w:rPr>
          <w:rFonts w:ascii="Times New Roman" w:hAnsi="Times New Roman"/>
        </w:rPr>
      </w:pPr>
      <w:r w:rsidRPr="007843AB">
        <w:rPr>
          <w:rFonts w:ascii="Times New Roman" w:hAnsi="Times New Roman"/>
        </w:rPr>
        <w:t xml:space="preserve">…………………………………………    </w:t>
      </w:r>
    </w:p>
    <w:p w14:paraId="62300D72" w14:textId="77777777" w:rsidR="00F04849" w:rsidRPr="007843AB" w:rsidRDefault="00F04849" w:rsidP="00F04849">
      <w:pPr>
        <w:pStyle w:val="Normalny1"/>
        <w:spacing w:before="212" w:beforeAutospacing="0"/>
        <w:ind w:left="3932"/>
        <w:jc w:val="center"/>
        <w:rPr>
          <w:rFonts w:ascii="Times New Roman" w:hAnsi="Times New Roman"/>
        </w:rPr>
      </w:pPr>
      <w:r w:rsidRPr="007843AB">
        <w:rPr>
          <w:rFonts w:ascii="Times New Roman" w:hAnsi="Times New Roman"/>
        </w:rPr>
        <w:t>data i podpis osoby ( osób )</w:t>
      </w:r>
    </w:p>
    <w:p w14:paraId="7E6585C7" w14:textId="2AB691E4" w:rsidR="001B1E81" w:rsidRPr="00F04849" w:rsidRDefault="00F04849" w:rsidP="00F04849">
      <w:pPr>
        <w:pStyle w:val="Normalny1"/>
        <w:ind w:left="3882"/>
        <w:jc w:val="center"/>
        <w:rPr>
          <w:rFonts w:ascii="Times New Roman" w:hAnsi="Times New Roman"/>
          <w:spacing w:val="-2"/>
        </w:rPr>
      </w:pPr>
      <w:r w:rsidRPr="007843AB">
        <w:rPr>
          <w:rFonts w:ascii="Times New Roman" w:hAnsi="Times New Roman"/>
          <w:spacing w:val="-1"/>
        </w:rPr>
        <w:t>uprawnionej(ych)</w:t>
      </w:r>
      <w:r w:rsidRPr="007843AB">
        <w:rPr>
          <w:rFonts w:ascii="Times New Roman" w:hAnsi="Times New Roman"/>
        </w:rPr>
        <w:t xml:space="preserve"> do reprezentowania</w:t>
      </w:r>
      <w:r w:rsidRPr="007843AB">
        <w:rPr>
          <w:rFonts w:ascii="Times New Roman" w:hAnsi="Times New Roman"/>
          <w:spacing w:val="-4"/>
        </w:rPr>
        <w:t xml:space="preserve"> </w:t>
      </w:r>
      <w:r w:rsidRPr="007843AB">
        <w:rPr>
          <w:rFonts w:ascii="Times New Roman" w:hAnsi="Times New Roman"/>
          <w:spacing w:val="-2"/>
        </w:rPr>
        <w:t>Wykonawcy</w:t>
      </w:r>
    </w:p>
    <w:sectPr w:rsidR="001B1E81" w:rsidRPr="00F04849">
      <w:headerReference w:type="default" r:id="rId10"/>
      <w:footerReference w:type="default" r:id="rId11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F803" w14:textId="77777777" w:rsidR="00A447B5" w:rsidRDefault="00A447B5">
      <w:pPr>
        <w:spacing w:after="0" w:line="240" w:lineRule="auto"/>
      </w:pPr>
      <w:r>
        <w:separator/>
      </w:r>
    </w:p>
  </w:endnote>
  <w:endnote w:type="continuationSeparator" w:id="0">
    <w:p w14:paraId="69B1A167" w14:textId="77777777" w:rsidR="00A447B5" w:rsidRDefault="00A4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egular">
    <w:altName w:val="Times New Roman"/>
    <w:charset w:val="EE"/>
    <w:family w:val="auto"/>
    <w:pitch w:val="variable"/>
  </w:font>
  <w:font w:name="Times New Roman Ital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C21C" w14:textId="77777777" w:rsidR="001B1E81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E23C4B" wp14:editId="0A2FD9C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101E4" w14:textId="77777777" w:rsidR="001B1E81" w:rsidRDefault="0000000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23C4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CB101E4" w14:textId="77777777" w:rsidR="001B1E81" w:rsidRDefault="00000000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733C" w14:textId="77777777" w:rsidR="00A447B5" w:rsidRDefault="00A447B5">
      <w:pPr>
        <w:spacing w:after="0" w:line="240" w:lineRule="auto"/>
      </w:pPr>
      <w:r>
        <w:separator/>
      </w:r>
    </w:p>
  </w:footnote>
  <w:footnote w:type="continuationSeparator" w:id="0">
    <w:p w14:paraId="6E6F0529" w14:textId="77777777" w:rsidR="00A447B5" w:rsidRDefault="00A4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7324" w14:textId="3A1C8738" w:rsidR="001B1E81" w:rsidRDefault="00EF5CBC" w:rsidP="00EF5CBC">
    <w:pPr>
      <w:jc w:val="center"/>
      <w:rPr>
        <w:rFonts w:ascii="Courier New"/>
        <w:b/>
        <w:sz w:val="20"/>
      </w:rPr>
    </w:pPr>
    <w:r w:rsidRPr="00FB5800">
      <w:rPr>
        <w:noProof/>
      </w:rPr>
      <w:drawing>
        <wp:inline distT="0" distB="0" distL="0" distR="0" wp14:anchorId="737C4283" wp14:editId="01108D43">
          <wp:extent cx="5643002" cy="793820"/>
          <wp:effectExtent l="0" t="0" r="0" b="6350"/>
          <wp:docPr id="2062456604" name="Obraz 1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456604" name="Obraz 1" descr="Obraz zawierający tekst, Czcionka, zrzut ekranu, logo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1462" cy="820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ECC7B" w14:textId="77777777" w:rsidR="001B1E81" w:rsidRDefault="001B1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53A7C"/>
    <w:multiLevelType w:val="hybridMultilevel"/>
    <w:tmpl w:val="E4DC4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5511"/>
    <w:multiLevelType w:val="singleLevel"/>
    <w:tmpl w:val="2E1C5511"/>
    <w:lvl w:ilvl="0">
      <w:start w:val="12"/>
      <w:numFmt w:val="decimal"/>
      <w:suff w:val="space"/>
      <w:lvlText w:val="%1)"/>
      <w:lvlJc w:val="left"/>
      <w:pPr>
        <w:ind w:left="426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4C047C56"/>
    <w:multiLevelType w:val="multilevel"/>
    <w:tmpl w:val="4C047C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CEE5A"/>
    <w:multiLevelType w:val="singleLevel"/>
    <w:tmpl w:val="65CCEE5A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65CCEEBB"/>
    <w:multiLevelType w:val="singleLevel"/>
    <w:tmpl w:val="65CCEEBB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Times New Roman" w:eastAsia="Calibri" w:hAnsi="Times New Roman" w:cs="Times New Roman" w:hint="default"/>
        <w:b w:val="0"/>
        <w:color w:val="auto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684861FB"/>
    <w:multiLevelType w:val="hybridMultilevel"/>
    <w:tmpl w:val="2BFE1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A1F70"/>
    <w:multiLevelType w:val="hybridMultilevel"/>
    <w:tmpl w:val="B636C880"/>
    <w:lvl w:ilvl="0" w:tplc="31D665DA">
      <w:start w:val="1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E148BC"/>
    <w:multiLevelType w:val="multilevel"/>
    <w:tmpl w:val="7EE1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03552">
    <w:abstractNumId w:val="8"/>
  </w:num>
  <w:num w:numId="2" w16cid:durableId="928467893">
    <w:abstractNumId w:val="5"/>
  </w:num>
  <w:num w:numId="3" w16cid:durableId="1091925591">
    <w:abstractNumId w:val="4"/>
  </w:num>
  <w:num w:numId="4" w16cid:durableId="3439206">
    <w:abstractNumId w:val="3"/>
  </w:num>
  <w:num w:numId="5" w16cid:durableId="1091002191">
    <w:abstractNumId w:val="2"/>
  </w:num>
  <w:num w:numId="6" w16cid:durableId="611210961">
    <w:abstractNumId w:val="1"/>
  </w:num>
  <w:num w:numId="7" w16cid:durableId="195586869">
    <w:abstractNumId w:val="7"/>
  </w:num>
  <w:num w:numId="8" w16cid:durableId="806818972">
    <w:abstractNumId w:val="6"/>
  </w:num>
  <w:num w:numId="9" w16cid:durableId="111425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E1040B4"/>
    <w:rsid w:val="00014BB8"/>
    <w:rsid w:val="00087D7A"/>
    <w:rsid w:val="000B3EDB"/>
    <w:rsid w:val="00104153"/>
    <w:rsid w:val="001B1E81"/>
    <w:rsid w:val="001B233B"/>
    <w:rsid w:val="001D7681"/>
    <w:rsid w:val="00264238"/>
    <w:rsid w:val="00270826"/>
    <w:rsid w:val="00292ED4"/>
    <w:rsid w:val="002D1198"/>
    <w:rsid w:val="002E3AB4"/>
    <w:rsid w:val="002E40CD"/>
    <w:rsid w:val="00353469"/>
    <w:rsid w:val="003C0C2E"/>
    <w:rsid w:val="003D1BE8"/>
    <w:rsid w:val="003E1508"/>
    <w:rsid w:val="00444350"/>
    <w:rsid w:val="0046655A"/>
    <w:rsid w:val="00481191"/>
    <w:rsid w:val="005060C7"/>
    <w:rsid w:val="005159D7"/>
    <w:rsid w:val="00541322"/>
    <w:rsid w:val="005C5CF1"/>
    <w:rsid w:val="00666BA7"/>
    <w:rsid w:val="006B68C3"/>
    <w:rsid w:val="006F1D22"/>
    <w:rsid w:val="00716C87"/>
    <w:rsid w:val="00722B8A"/>
    <w:rsid w:val="007C33DC"/>
    <w:rsid w:val="007E37F0"/>
    <w:rsid w:val="008577F8"/>
    <w:rsid w:val="008E0675"/>
    <w:rsid w:val="00904325"/>
    <w:rsid w:val="00927B9A"/>
    <w:rsid w:val="00930F8D"/>
    <w:rsid w:val="009405EF"/>
    <w:rsid w:val="00962FB8"/>
    <w:rsid w:val="009B5A51"/>
    <w:rsid w:val="00A2526D"/>
    <w:rsid w:val="00A34561"/>
    <w:rsid w:val="00A41262"/>
    <w:rsid w:val="00A42442"/>
    <w:rsid w:val="00A447B5"/>
    <w:rsid w:val="00A62876"/>
    <w:rsid w:val="00B40197"/>
    <w:rsid w:val="00B67F67"/>
    <w:rsid w:val="00B81C04"/>
    <w:rsid w:val="00BD7666"/>
    <w:rsid w:val="00BE1F5F"/>
    <w:rsid w:val="00C6260B"/>
    <w:rsid w:val="00D2208A"/>
    <w:rsid w:val="00D50957"/>
    <w:rsid w:val="00D777F9"/>
    <w:rsid w:val="00D81381"/>
    <w:rsid w:val="00E219C2"/>
    <w:rsid w:val="00E87965"/>
    <w:rsid w:val="00EA79A4"/>
    <w:rsid w:val="00EB5EE2"/>
    <w:rsid w:val="00EF5CBC"/>
    <w:rsid w:val="00F04849"/>
    <w:rsid w:val="00F4160B"/>
    <w:rsid w:val="01BE7EF1"/>
    <w:rsid w:val="05264ABF"/>
    <w:rsid w:val="0EE51EDC"/>
    <w:rsid w:val="1FDA8339"/>
    <w:rsid w:val="1FFF2F40"/>
    <w:rsid w:val="23EF9647"/>
    <w:rsid w:val="2E1040B4"/>
    <w:rsid w:val="2EFF24E8"/>
    <w:rsid w:val="33FF9A16"/>
    <w:rsid w:val="35A6344A"/>
    <w:rsid w:val="3A1FA9A3"/>
    <w:rsid w:val="3BCF1F7C"/>
    <w:rsid w:val="3CE72D02"/>
    <w:rsid w:val="3DFE3757"/>
    <w:rsid w:val="3F775B39"/>
    <w:rsid w:val="3FED9FC8"/>
    <w:rsid w:val="45BF24ED"/>
    <w:rsid w:val="4A7F7B44"/>
    <w:rsid w:val="4F5DE351"/>
    <w:rsid w:val="533FC07D"/>
    <w:rsid w:val="53BE1C96"/>
    <w:rsid w:val="575FCC04"/>
    <w:rsid w:val="5BF152F7"/>
    <w:rsid w:val="5BFFF340"/>
    <w:rsid w:val="5EBD3989"/>
    <w:rsid w:val="5F7D1EAE"/>
    <w:rsid w:val="66EFCBC5"/>
    <w:rsid w:val="6B8BE34E"/>
    <w:rsid w:val="6BF9211A"/>
    <w:rsid w:val="6BFF3316"/>
    <w:rsid w:val="6D933092"/>
    <w:rsid w:val="6DFA0E46"/>
    <w:rsid w:val="6EDE079B"/>
    <w:rsid w:val="6F3D6984"/>
    <w:rsid w:val="6F7D2B57"/>
    <w:rsid w:val="6F9F0707"/>
    <w:rsid w:val="6FAFEBDE"/>
    <w:rsid w:val="70759362"/>
    <w:rsid w:val="725FF36C"/>
    <w:rsid w:val="7315545E"/>
    <w:rsid w:val="73A0472A"/>
    <w:rsid w:val="73EB4C28"/>
    <w:rsid w:val="77F1BB30"/>
    <w:rsid w:val="79AB781A"/>
    <w:rsid w:val="7A7F8D42"/>
    <w:rsid w:val="7ABF5768"/>
    <w:rsid w:val="7BC4DBB1"/>
    <w:rsid w:val="7BE96092"/>
    <w:rsid w:val="7BFF5B45"/>
    <w:rsid w:val="7CBD2F50"/>
    <w:rsid w:val="7D92C401"/>
    <w:rsid w:val="7DEB6D66"/>
    <w:rsid w:val="7DFDC669"/>
    <w:rsid w:val="7F3D3CB7"/>
    <w:rsid w:val="7F4FC9B7"/>
    <w:rsid w:val="7FA5098E"/>
    <w:rsid w:val="7FCFB87E"/>
    <w:rsid w:val="7FEE9CD7"/>
    <w:rsid w:val="7FF7598C"/>
    <w:rsid w:val="A654A288"/>
    <w:rsid w:val="AFF99A91"/>
    <w:rsid w:val="BEE7A2DA"/>
    <w:rsid w:val="BFE3437C"/>
    <w:rsid w:val="BFF5F927"/>
    <w:rsid w:val="BFFA175C"/>
    <w:rsid w:val="C7517156"/>
    <w:rsid w:val="CCFD1241"/>
    <w:rsid w:val="D6BF200A"/>
    <w:rsid w:val="D7BB1C91"/>
    <w:rsid w:val="DDDE755B"/>
    <w:rsid w:val="E6FD54E1"/>
    <w:rsid w:val="E7FBC091"/>
    <w:rsid w:val="EB4F90C5"/>
    <w:rsid w:val="EFBFB874"/>
    <w:rsid w:val="EFFAF3FF"/>
    <w:rsid w:val="F295DA2D"/>
    <w:rsid w:val="F64F0DAD"/>
    <w:rsid w:val="F77F1CD1"/>
    <w:rsid w:val="F79E4FDE"/>
    <w:rsid w:val="F7EFD379"/>
    <w:rsid w:val="FA777A00"/>
    <w:rsid w:val="FB1F7952"/>
    <w:rsid w:val="FB7AF5C6"/>
    <w:rsid w:val="FB7ECCC2"/>
    <w:rsid w:val="FBEF0216"/>
    <w:rsid w:val="FD8E746E"/>
    <w:rsid w:val="FD9BBD9A"/>
    <w:rsid w:val="FDA6E11F"/>
    <w:rsid w:val="FDBB8126"/>
    <w:rsid w:val="FECFBD57"/>
    <w:rsid w:val="FF5F9F00"/>
    <w:rsid w:val="FFA8A4C2"/>
    <w:rsid w:val="FFDB354E"/>
    <w:rsid w:val="FFF67752"/>
    <w:rsid w:val="FFF7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9D5BF"/>
  <w15:docId w15:val="{2769E5CB-8D56-F54E-931B-1128A50B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footnote reference" w:uiPriority="99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spacing w:line="252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unhideWhenUsed/>
    <w:qFormat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8"/>
      <w:szCs w:val="24"/>
      <w:lang w:val="zh-CN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pPr>
      <w:ind w:left="720"/>
    </w:pPr>
  </w:style>
  <w:style w:type="paragraph" w:customStyle="1" w:styleId="Akapitzlist2">
    <w:name w:val="Akapit z listą2"/>
    <w:basedOn w:val="Normalny"/>
    <w:uiPriority w:val="99"/>
    <w:qFormat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kapitzlist10">
    <w:name w:val="Akapit z listą1"/>
    <w:basedOn w:val="Normalny"/>
    <w:uiPriority w:val="99"/>
    <w:qFormat/>
    <w:pPr>
      <w:ind w:left="720"/>
    </w:pPr>
  </w:style>
  <w:style w:type="table" w:customStyle="1" w:styleId="Standardowy1">
    <w:name w:val="Standardowy1"/>
    <w:semiHidden/>
    <w:qFormat/>
    <w:pPr>
      <w:spacing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unhideWhenUsed/>
    <w:rsid w:val="00B67F67"/>
    <w:pPr>
      <w:ind w:left="720"/>
      <w:contextualSpacing/>
    </w:pPr>
  </w:style>
  <w:style w:type="character" w:styleId="Hipercze">
    <w:name w:val="Hyperlink"/>
    <w:basedOn w:val="Domylnaczcionkaakapitu"/>
    <w:rsid w:val="00EF5C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CBC"/>
    <w:rPr>
      <w:color w:val="605E5C"/>
      <w:shd w:val="clear" w:color="auto" w:fill="E1DFDD"/>
    </w:rPr>
  </w:style>
  <w:style w:type="paragraph" w:customStyle="1" w:styleId="Normalny1">
    <w:name w:val="Normalny1"/>
    <w:rsid w:val="00F04849"/>
    <w:pPr>
      <w:widowControl w:val="0"/>
      <w:spacing w:before="100" w:beforeAutospacing="1"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ec@zec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F2610B-BF96-4343-BC2E-35B727CBD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C Międzyrzecz</cp:lastModifiedBy>
  <cp:revision>5</cp:revision>
  <dcterms:created xsi:type="dcterms:W3CDTF">2024-07-30T09:32:00Z</dcterms:created>
  <dcterms:modified xsi:type="dcterms:W3CDTF">2026-04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  <property fmtid="{D5CDD505-2E9C-101B-9397-08002B2CF9AE}" pid="3" name="ICV">
    <vt:lpwstr>0CF953C7FFF44531A09080FBF0F0573C_13</vt:lpwstr>
  </property>
</Properties>
</file>